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98B" w:rsidRDefault="0023798B" w:rsidP="0023798B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273ADF" w:rsidRPr="00273ADF" w:rsidRDefault="00273ADF" w:rsidP="00273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авопреемстве муниципальных правовых актов</w:t>
      </w:r>
    </w:p>
    <w:p w:rsidR="00764A5D" w:rsidRDefault="00764A5D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 созыва на внеочередной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19 мая 2023 года</w:t>
      </w:r>
    </w:p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798B" w:rsidRPr="0023798B" w:rsidRDefault="0023798B" w:rsidP="0023798B">
      <w:pPr>
        <w:spacing w:after="0" w:line="240" w:lineRule="auto"/>
        <w:ind w:right="-3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73ADF" w:rsidRPr="00273ADF" w:rsidRDefault="00273ADF" w:rsidP="00273AD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273ADF" w:rsidRPr="00273ADF" w:rsidRDefault="00273ADF" w:rsidP="00273ADF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Pr="00273ADF">
        <w:rPr>
          <w:rFonts w:ascii="Times New Roman" w:hAnsi="Times New Roman"/>
          <w:sz w:val="28"/>
          <w:szCs w:val="28"/>
        </w:rPr>
        <w:t xml:space="preserve"> </w:t>
      </w: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года  № 131-ФЗ «Об общих принципах организации местного самоуправления в Российской Федерации», Законом  Республики Коми от 27.12.2022 года № 131-РЗ «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, Уставом муниципального округа «Усинск» Республики Коми, Совет муниципального образования городского округа «Усинск» Республики Коми</w:t>
      </w:r>
    </w:p>
    <w:p w:rsidR="00273ADF" w:rsidRPr="00273ADF" w:rsidRDefault="00273ADF" w:rsidP="00273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ADF" w:rsidRDefault="00273ADF" w:rsidP="00273A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273ADF" w:rsidRPr="00273ADF" w:rsidRDefault="00273ADF" w:rsidP="00273A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3ADF" w:rsidRPr="00273ADF" w:rsidRDefault="00273ADF" w:rsidP="00273A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proofErr w:type="gramStart"/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е акты Совета муниципального образования городского округа «Усинск», главы муниципального образования городского округа - руководителя администрации городского округа «Усинск», администрации муниципального образования городского округа «Усинск», Контрольно-счетной палаты городского округа «Усинск» в соответствии с настоящим решением </w:t>
      </w: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ствуют в течение срока, определенного в самом акте, либо до принятия правового акта по тому же вопросу, либо до отмены или изменения этих актов.</w:t>
      </w:r>
      <w:proofErr w:type="gramEnd"/>
    </w:p>
    <w:p w:rsidR="0023798B" w:rsidRPr="0023798B" w:rsidRDefault="00273ADF" w:rsidP="00273A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3798B"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3798B"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23798B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98B" w:rsidRPr="0023798B">
        <w:rPr>
          <w:rFonts w:ascii="Times New Roman" w:eastAsia="Times New Roman" w:hAnsi="Times New Roman"/>
          <w:sz w:val="28"/>
          <w:szCs w:val="28"/>
          <w:lang w:eastAsia="ru-RU"/>
        </w:rPr>
        <w:t>исполнени</w:t>
      </w:r>
      <w:r w:rsidR="0023798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23798B" w:rsidRPr="0023798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по законодательству, социальным вопросам и депутатской этике Совета муниципального образования городского округа «Усинск». </w:t>
      </w:r>
    </w:p>
    <w:p w:rsidR="0023798B" w:rsidRPr="0023798B" w:rsidRDefault="00273ADF" w:rsidP="00273AD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3798B" w:rsidRPr="0023798B">
        <w:rPr>
          <w:rFonts w:ascii="Times New Roman" w:eastAsia="Times New Roman" w:hAnsi="Times New Roman"/>
          <w:sz w:val="28"/>
          <w:szCs w:val="28"/>
          <w:lang w:eastAsia="ru-RU"/>
        </w:rPr>
        <w:t>. Настоящее решение вступает в силу со дня подписания.</w:t>
      </w:r>
    </w:p>
    <w:p w:rsidR="00764A5D" w:rsidRDefault="00764A5D" w:rsidP="00764A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редседателя </w:t>
      </w: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Д.Ю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764A5D" w:rsidRDefault="00764A5D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 мая 2023 года</w:t>
      </w:r>
    </w:p>
    <w:p w:rsidR="00F60ABD" w:rsidRPr="00F60ABD" w:rsidRDefault="00764A5D" w:rsidP="00682F8C">
      <w:pPr>
        <w:widowControl w:val="0"/>
        <w:spacing w:after="0" w:line="204" w:lineRule="auto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0</w:t>
      </w:r>
      <w:r w:rsidR="0036318E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sectPr w:rsidR="00F60ABD" w:rsidRPr="00F60ABD" w:rsidSect="0023798B">
      <w:headerReference w:type="default" r:id="rId9"/>
      <w:pgSz w:w="11906" w:h="16838"/>
      <w:pgMar w:top="680" w:right="737" w:bottom="993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DC" w:rsidRDefault="00EB74DC" w:rsidP="009703C7">
      <w:pPr>
        <w:spacing w:after="0" w:line="240" w:lineRule="auto"/>
      </w:pPr>
      <w:r>
        <w:separator/>
      </w:r>
    </w:p>
  </w:endnote>
  <w:endnote w:type="continuationSeparator" w:id="0">
    <w:p w:rsidR="00EB74DC" w:rsidRDefault="00EB74D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DC" w:rsidRDefault="00EB74DC" w:rsidP="009703C7">
      <w:pPr>
        <w:spacing w:after="0" w:line="240" w:lineRule="auto"/>
      </w:pPr>
      <w:r>
        <w:separator/>
      </w:r>
    </w:p>
  </w:footnote>
  <w:footnote w:type="continuationSeparator" w:id="0">
    <w:p w:rsidR="00EB74DC" w:rsidRDefault="00EB74D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236731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14B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A5292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14B"/>
    <w:rsid w:val="006A6231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B74DC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3039-AEC1-4B12-B145-D776E8AD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3-04-14T05:49:00Z</cp:lastPrinted>
  <dcterms:created xsi:type="dcterms:W3CDTF">2023-05-19T11:57:00Z</dcterms:created>
  <dcterms:modified xsi:type="dcterms:W3CDTF">2023-05-25T07:02:00Z</dcterms:modified>
</cp:coreProperties>
</file>